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6D" w:rsidRDefault="00CC3F8C" w:rsidP="00CC3F8C">
      <w:pPr>
        <w:rPr>
          <w:b/>
          <w:bCs/>
          <w:noProof/>
          <w:lang w:eastAsia="pl-PL"/>
        </w:rPr>
      </w:pPr>
      <w:r w:rsidRPr="00CC3F8C">
        <w:rPr>
          <w:b/>
          <w:bCs/>
          <w:noProof/>
          <w:lang w:eastAsia="pl-PL"/>
        </w:rPr>
        <w:drawing>
          <wp:inline distT="0" distB="0" distL="0" distR="0">
            <wp:extent cx="646633" cy="686821"/>
            <wp:effectExtent l="19050" t="0" r="1067" b="0"/>
            <wp:docPr id="6" name="Obraz 0" descr="LOGO ELFI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LFI JPE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102" cy="68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06D">
        <w:rPr>
          <w:b/>
          <w:bCs/>
          <w:noProof/>
          <w:lang w:eastAsia="pl-PL"/>
        </w:rPr>
        <w:t xml:space="preserve">                                                                         </w:t>
      </w:r>
      <w:r>
        <w:rPr>
          <w:b/>
          <w:bCs/>
          <w:noProof/>
          <w:lang w:eastAsia="pl-PL"/>
        </w:rPr>
        <w:t xml:space="preserve">                          </w:t>
      </w:r>
      <w:r w:rsidR="0013206D">
        <w:rPr>
          <w:b/>
          <w:bCs/>
          <w:noProof/>
          <w:lang w:eastAsia="pl-PL"/>
        </w:rPr>
        <w:t xml:space="preserve">    </w:t>
      </w:r>
    </w:p>
    <w:p w:rsidR="0013206D" w:rsidRPr="0013206D" w:rsidRDefault="0013206D" w:rsidP="0013206D">
      <w:pPr>
        <w:spacing w:after="0"/>
        <w:jc w:val="right"/>
        <w:rPr>
          <w:noProof/>
          <w:sz w:val="18"/>
          <w:szCs w:val="18"/>
          <w:lang w:eastAsia="pl-PL"/>
        </w:rPr>
      </w:pPr>
      <w:r w:rsidRPr="0013206D">
        <w:rPr>
          <w:b/>
          <w:bCs/>
          <w:noProof/>
          <w:sz w:val="18"/>
          <w:szCs w:val="18"/>
          <w:lang w:eastAsia="pl-PL"/>
        </w:rPr>
        <w:t>SANTA PIOTR ZIELAWSKI</w:t>
      </w:r>
      <w:r w:rsidRPr="0013206D">
        <w:rPr>
          <w:noProof/>
          <w:sz w:val="18"/>
          <w:szCs w:val="18"/>
          <w:lang w:eastAsia="pl-PL"/>
        </w:rPr>
        <w:br/>
        <w:t>Rejtana 12</w:t>
      </w:r>
      <w:r w:rsidRPr="0013206D">
        <w:rPr>
          <w:noProof/>
          <w:sz w:val="18"/>
          <w:szCs w:val="18"/>
          <w:lang w:eastAsia="pl-PL"/>
        </w:rPr>
        <w:br/>
        <w:t>05-126 Nieporęt</w:t>
      </w:r>
      <w:r w:rsidRPr="0013206D">
        <w:rPr>
          <w:noProof/>
          <w:sz w:val="18"/>
          <w:szCs w:val="18"/>
          <w:lang w:eastAsia="pl-PL"/>
        </w:rPr>
        <w:br/>
        <w:t>NIP: 5361633278</w:t>
      </w:r>
      <w:r w:rsidRPr="0013206D">
        <w:rPr>
          <w:noProof/>
          <w:sz w:val="18"/>
          <w:szCs w:val="18"/>
          <w:lang w:eastAsia="pl-PL"/>
        </w:rPr>
        <w:br/>
        <w:t>REGON: 147121184</w:t>
      </w:r>
    </w:p>
    <w:p w:rsidR="0013206D" w:rsidRPr="0080507F" w:rsidRDefault="00CC3F8C" w:rsidP="0013206D">
      <w:pPr>
        <w:spacing w:after="0"/>
        <w:jc w:val="right"/>
        <w:rPr>
          <w:noProof/>
          <w:sz w:val="18"/>
          <w:szCs w:val="18"/>
          <w:lang w:val="en-US" w:eastAsia="pl-PL"/>
        </w:rPr>
      </w:pPr>
      <w:r w:rsidRPr="0080507F">
        <w:rPr>
          <w:bCs/>
          <w:noProof/>
          <w:sz w:val="18"/>
          <w:szCs w:val="18"/>
          <w:lang w:val="en-US" w:eastAsia="pl-PL"/>
        </w:rPr>
        <w:t>m</w:t>
      </w:r>
      <w:r w:rsidR="0013206D" w:rsidRPr="0080507F">
        <w:rPr>
          <w:bCs/>
          <w:noProof/>
          <w:sz w:val="18"/>
          <w:szCs w:val="18"/>
          <w:lang w:val="en-US" w:eastAsia="pl-PL"/>
        </w:rPr>
        <w:t>ail:</w:t>
      </w:r>
      <w:r w:rsidR="0013206D" w:rsidRPr="0080507F">
        <w:rPr>
          <w:noProof/>
          <w:sz w:val="18"/>
          <w:szCs w:val="18"/>
          <w:lang w:val="en-US" w:eastAsia="pl-PL"/>
        </w:rPr>
        <w:t xml:space="preserve"> </w:t>
      </w:r>
      <w:hyperlink r:id="rId6" w:history="1">
        <w:r w:rsidR="00835A5F">
          <w:rPr>
            <w:rStyle w:val="Hipercze"/>
            <w:noProof/>
            <w:sz w:val="18"/>
            <w:szCs w:val="18"/>
            <w:lang w:val="en-US" w:eastAsia="pl-PL"/>
          </w:rPr>
          <w:t>poczta@listymikolaja.pl</w:t>
        </w:r>
      </w:hyperlink>
    </w:p>
    <w:p w:rsidR="0013206D" w:rsidRPr="0080507F" w:rsidRDefault="0013206D" w:rsidP="0013206D">
      <w:pPr>
        <w:spacing w:after="0"/>
        <w:jc w:val="center"/>
        <w:rPr>
          <w:sz w:val="28"/>
          <w:szCs w:val="28"/>
          <w:lang w:val="en-US"/>
        </w:rPr>
      </w:pPr>
    </w:p>
    <w:p w:rsidR="0013206D" w:rsidRPr="0013206D" w:rsidRDefault="00295E86" w:rsidP="0013206D">
      <w:pPr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  <w:r w:rsidR="0013206D" w:rsidRPr="0013206D">
        <w:rPr>
          <w:b/>
          <w:bCs/>
          <w:sz w:val="28"/>
          <w:szCs w:val="28"/>
        </w:rPr>
        <w:t xml:space="preserve"> o odstąpieniu od umowy zawartej na odległość</w:t>
      </w:r>
    </w:p>
    <w:p w:rsidR="002C7A56" w:rsidRDefault="0013206D" w:rsidP="0013206D">
      <w:pPr>
        <w:spacing w:after="0"/>
        <w:jc w:val="center"/>
      </w:pPr>
      <w:r w:rsidRPr="0013206D">
        <w:t>(formularz ten należy wypełnić i odesłać tylko w przypadku chęci odstąpienia od umowy)</w:t>
      </w:r>
    </w:p>
    <w:p w:rsidR="0013206D" w:rsidRDefault="0013206D" w:rsidP="0013206D">
      <w:pPr>
        <w:spacing w:after="0"/>
        <w:jc w:val="center"/>
      </w:pPr>
    </w:p>
    <w:p w:rsidR="0013206D" w:rsidRPr="0013206D" w:rsidRDefault="0013206D" w:rsidP="0013206D">
      <w:pPr>
        <w:spacing w:after="0"/>
      </w:pPr>
    </w:p>
    <w:p w:rsidR="0013206D" w:rsidRPr="0013206D" w:rsidRDefault="0013206D" w:rsidP="0013206D">
      <w:pPr>
        <w:spacing w:after="0"/>
      </w:pPr>
      <w:r w:rsidRPr="0013206D">
        <w:t xml:space="preserve"> </w:t>
      </w:r>
      <w:r w:rsidRPr="0013206D">
        <w:rPr>
          <w:b/>
          <w:bCs/>
        </w:rPr>
        <w:t xml:space="preserve">Nr zamówienia internetowego/nr faktury: </w:t>
      </w:r>
      <w:r w:rsidRPr="0013206D">
        <w:t xml:space="preserve">………………………………………………… </w:t>
      </w:r>
    </w:p>
    <w:p w:rsidR="0013206D" w:rsidRPr="0013206D" w:rsidRDefault="0013206D" w:rsidP="0013206D">
      <w:pPr>
        <w:spacing w:after="0"/>
      </w:pPr>
      <w:r w:rsidRPr="0013206D">
        <w:t xml:space="preserve">Imię i Nazwisko konsumenta …………………………………………………………… </w:t>
      </w:r>
    </w:p>
    <w:p w:rsidR="0013206D" w:rsidRPr="0013206D" w:rsidRDefault="0013206D" w:rsidP="0013206D">
      <w:pPr>
        <w:spacing w:after="0"/>
      </w:pPr>
      <w:r w:rsidRPr="0013206D">
        <w:t xml:space="preserve">Ulica, nr domu/nr mieszkania: …………………………………………………………… </w:t>
      </w:r>
    </w:p>
    <w:p w:rsidR="0013206D" w:rsidRPr="0013206D" w:rsidRDefault="0013206D" w:rsidP="0013206D">
      <w:pPr>
        <w:spacing w:after="0"/>
      </w:pPr>
      <w:r w:rsidRPr="0013206D">
        <w:t xml:space="preserve">Kod pocztowy, miasto: …………………………………………………………… </w:t>
      </w:r>
    </w:p>
    <w:p w:rsidR="0013206D" w:rsidRPr="0013206D" w:rsidRDefault="0013206D" w:rsidP="0013206D">
      <w:pPr>
        <w:spacing w:after="0"/>
      </w:pPr>
      <w:r w:rsidRPr="0013206D">
        <w:t>Data zawarcia umowy1</w:t>
      </w:r>
      <w:r w:rsidR="00084A96">
        <w:t xml:space="preserve">/ odbioru2 </w:t>
      </w:r>
      <w:r w:rsidRPr="0013206D">
        <w:t xml:space="preserve"> …………………………………………………………… </w:t>
      </w:r>
    </w:p>
    <w:p w:rsidR="0013206D" w:rsidRDefault="0013206D" w:rsidP="0013206D">
      <w:pPr>
        <w:spacing w:after="0"/>
      </w:pPr>
      <w:r w:rsidRPr="0013206D">
        <w:t>Zgadzam się na zwrot płatności w związku z odstąpieniem od Umowy sprzedaży za pośrednictwem rachunku bankowego numer</w:t>
      </w:r>
      <w:r w:rsidR="00CC3F8C">
        <w:t>:</w:t>
      </w:r>
    </w:p>
    <w:p w:rsidR="00CC3F8C" w:rsidRDefault="00CC3F8C" w:rsidP="0013206D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CC3F8C" w:rsidTr="00CC3F8C">
        <w:trPr>
          <w:trHeight w:val="448"/>
        </w:trPr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  <w:tc>
          <w:tcPr>
            <w:tcW w:w="312" w:type="dxa"/>
          </w:tcPr>
          <w:p w:rsidR="00CC3F8C" w:rsidRDefault="00CC3F8C" w:rsidP="0013206D"/>
        </w:tc>
      </w:tr>
    </w:tbl>
    <w:p w:rsidR="00CC3F8C" w:rsidRDefault="00CC3F8C" w:rsidP="0013206D">
      <w:pPr>
        <w:spacing w:after="0"/>
      </w:pPr>
    </w:p>
    <w:p w:rsidR="00CC3F8C" w:rsidRPr="00CC3F8C" w:rsidRDefault="00CC3F8C" w:rsidP="00CC3F8C">
      <w:pPr>
        <w:spacing w:after="0"/>
      </w:pPr>
    </w:p>
    <w:p w:rsidR="00CC3F8C" w:rsidRDefault="00CC3F8C" w:rsidP="00CC3F8C">
      <w:pPr>
        <w:spacing w:after="0"/>
      </w:pPr>
      <w:r w:rsidRPr="00CC3F8C">
        <w:t xml:space="preserve"> Zgodnie z przysługującym mi prawem informuję o odstąpieniu od Umowy sprzedaży poniższych Produktów w Sklepie Internetowym </w:t>
      </w:r>
      <w:proofErr w:type="spellStart"/>
      <w:r>
        <w:t>Elfi</w:t>
      </w:r>
      <w:proofErr w:type="spellEnd"/>
      <w:r>
        <w:t xml:space="preserve"> - www.elfipocztamikolaja.pl:</w:t>
      </w:r>
    </w:p>
    <w:p w:rsidR="00CC3F8C" w:rsidRDefault="00CC3F8C" w:rsidP="00CC3F8C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618"/>
        <w:gridCol w:w="4182"/>
        <w:gridCol w:w="2244"/>
        <w:gridCol w:w="2244"/>
      </w:tblGrid>
      <w:tr w:rsidR="0080507F" w:rsidTr="0080507F">
        <w:tc>
          <w:tcPr>
            <w:tcW w:w="618" w:type="dxa"/>
            <w:shd w:val="clear" w:color="auto" w:fill="BFBFBF" w:themeFill="background1" w:themeFillShade="BF"/>
            <w:vAlign w:val="center"/>
          </w:tcPr>
          <w:p w:rsidR="0080507F" w:rsidRPr="0080507F" w:rsidRDefault="0080507F" w:rsidP="0080507F">
            <w:pPr>
              <w:jc w:val="center"/>
              <w:rPr>
                <w:b/>
              </w:rPr>
            </w:pPr>
          </w:p>
          <w:p w:rsidR="0080507F" w:rsidRPr="0080507F" w:rsidRDefault="0080507F" w:rsidP="0080507F">
            <w:pPr>
              <w:jc w:val="center"/>
              <w:rPr>
                <w:b/>
              </w:rPr>
            </w:pPr>
            <w:r w:rsidRPr="0080507F">
              <w:rPr>
                <w:b/>
              </w:rPr>
              <w:t>Lp.</w:t>
            </w:r>
          </w:p>
          <w:p w:rsidR="0080507F" w:rsidRPr="0080507F" w:rsidRDefault="0080507F" w:rsidP="0080507F">
            <w:pPr>
              <w:jc w:val="center"/>
              <w:rPr>
                <w:b/>
              </w:rPr>
            </w:pPr>
          </w:p>
        </w:tc>
        <w:tc>
          <w:tcPr>
            <w:tcW w:w="4182" w:type="dxa"/>
            <w:shd w:val="clear" w:color="auto" w:fill="BFBFBF" w:themeFill="background1" w:themeFillShade="BF"/>
          </w:tcPr>
          <w:p w:rsidR="0080507F" w:rsidRPr="0080507F" w:rsidRDefault="0080507F" w:rsidP="00CC3F8C">
            <w:pPr>
              <w:rPr>
                <w:b/>
              </w:rPr>
            </w:pPr>
          </w:p>
          <w:p w:rsidR="0080507F" w:rsidRPr="0080507F" w:rsidRDefault="0080507F" w:rsidP="00CC3F8C">
            <w:pPr>
              <w:rPr>
                <w:b/>
              </w:rPr>
            </w:pPr>
            <w:r w:rsidRPr="0080507F">
              <w:rPr>
                <w:b/>
              </w:rPr>
              <w:t>Nazwa produktu</w:t>
            </w:r>
          </w:p>
        </w:tc>
        <w:tc>
          <w:tcPr>
            <w:tcW w:w="2244" w:type="dxa"/>
            <w:shd w:val="clear" w:color="auto" w:fill="BFBFBF" w:themeFill="background1" w:themeFillShade="BF"/>
          </w:tcPr>
          <w:p w:rsidR="0080507F" w:rsidRPr="0080507F" w:rsidRDefault="0080507F" w:rsidP="00CC3F8C">
            <w:pPr>
              <w:rPr>
                <w:b/>
              </w:rPr>
            </w:pPr>
          </w:p>
          <w:p w:rsidR="0080507F" w:rsidRPr="0080507F" w:rsidRDefault="0080507F" w:rsidP="00CC3F8C">
            <w:pPr>
              <w:rPr>
                <w:b/>
              </w:rPr>
            </w:pPr>
            <w:r w:rsidRPr="0080507F">
              <w:rPr>
                <w:b/>
              </w:rPr>
              <w:t>Ilość sztuk</w:t>
            </w:r>
          </w:p>
        </w:tc>
        <w:tc>
          <w:tcPr>
            <w:tcW w:w="2244" w:type="dxa"/>
            <w:shd w:val="clear" w:color="auto" w:fill="BFBFBF" w:themeFill="background1" w:themeFillShade="BF"/>
          </w:tcPr>
          <w:p w:rsidR="0080507F" w:rsidRPr="0080507F" w:rsidRDefault="0080507F" w:rsidP="00CC3F8C">
            <w:pPr>
              <w:rPr>
                <w:b/>
              </w:rPr>
            </w:pPr>
          </w:p>
          <w:p w:rsidR="0080507F" w:rsidRPr="0080507F" w:rsidRDefault="0080507F" w:rsidP="00CC3F8C">
            <w:pPr>
              <w:rPr>
                <w:b/>
              </w:rPr>
            </w:pPr>
            <w:r w:rsidRPr="0080507F">
              <w:rPr>
                <w:b/>
              </w:rPr>
              <w:t>Cena</w:t>
            </w:r>
          </w:p>
        </w:tc>
      </w:tr>
      <w:tr w:rsidR="0080507F" w:rsidTr="0080507F">
        <w:tc>
          <w:tcPr>
            <w:tcW w:w="618" w:type="dxa"/>
          </w:tcPr>
          <w:p w:rsidR="0080507F" w:rsidRDefault="0080507F" w:rsidP="00CC3F8C"/>
          <w:p w:rsidR="0080507F" w:rsidRDefault="0080507F" w:rsidP="00CC3F8C"/>
          <w:p w:rsidR="0080507F" w:rsidRDefault="0080507F" w:rsidP="00CC3F8C"/>
          <w:p w:rsidR="0080507F" w:rsidRDefault="0080507F" w:rsidP="00CC3F8C"/>
        </w:tc>
        <w:tc>
          <w:tcPr>
            <w:tcW w:w="4182" w:type="dxa"/>
          </w:tcPr>
          <w:p w:rsidR="0080507F" w:rsidRDefault="0080507F" w:rsidP="00CC3F8C"/>
        </w:tc>
        <w:tc>
          <w:tcPr>
            <w:tcW w:w="2244" w:type="dxa"/>
          </w:tcPr>
          <w:p w:rsidR="0080507F" w:rsidRDefault="0080507F" w:rsidP="00CC3F8C"/>
        </w:tc>
        <w:tc>
          <w:tcPr>
            <w:tcW w:w="2244" w:type="dxa"/>
          </w:tcPr>
          <w:p w:rsidR="0080507F" w:rsidRDefault="0080507F" w:rsidP="00CC3F8C"/>
        </w:tc>
      </w:tr>
    </w:tbl>
    <w:p w:rsidR="0080507F" w:rsidRPr="0080507F" w:rsidRDefault="0080507F" w:rsidP="0080507F">
      <w:pPr>
        <w:spacing w:after="0"/>
      </w:pPr>
    </w:p>
    <w:p w:rsidR="00CC3F8C" w:rsidRDefault="0080507F" w:rsidP="0080507F">
      <w:pPr>
        <w:spacing w:after="0"/>
      </w:pPr>
      <w:r w:rsidRPr="0080507F">
        <w:t>Oświadczenie o odstąpieniu od Umowy sprzedaży należy wysyłać na poniższy adres:</w:t>
      </w:r>
    </w:p>
    <w:p w:rsidR="0080507F" w:rsidRDefault="0080507F" w:rsidP="00CC3F8C">
      <w:pPr>
        <w:spacing w:after="0"/>
      </w:pPr>
    </w:p>
    <w:p w:rsidR="0080507F" w:rsidRPr="0080507F" w:rsidRDefault="0080507F" w:rsidP="0080507F">
      <w:pPr>
        <w:spacing w:after="0"/>
      </w:pPr>
      <w:r w:rsidRPr="0080507F">
        <w:rPr>
          <w:bCs/>
        </w:rPr>
        <w:t>Mail:</w:t>
      </w:r>
      <w:r w:rsidRPr="0080507F">
        <w:t xml:space="preserve"> </w:t>
      </w:r>
      <w:hyperlink r:id="rId7" w:history="1">
        <w:r w:rsidRPr="0080507F">
          <w:rPr>
            <w:rStyle w:val="Hipercze"/>
          </w:rPr>
          <w:t>info@elfipocztamikolaja.pl</w:t>
        </w:r>
      </w:hyperlink>
      <w:r>
        <w:t xml:space="preserve">   </w:t>
      </w:r>
      <w:r w:rsidRPr="0080507F">
        <w:t xml:space="preserve">lub  </w:t>
      </w:r>
      <w:r w:rsidRPr="0080507F">
        <w:rPr>
          <w:bCs/>
        </w:rPr>
        <w:t>SANTA PIOTR ZIELAWSKI</w:t>
      </w:r>
      <w:r>
        <w:t xml:space="preserve"> Rejtana 12 </w:t>
      </w:r>
      <w:r w:rsidRPr="0080507F">
        <w:t>05-126 Nieporęt</w:t>
      </w:r>
    </w:p>
    <w:p w:rsidR="0080507F" w:rsidRDefault="0080507F" w:rsidP="0080507F">
      <w:pPr>
        <w:spacing w:after="0"/>
      </w:pPr>
      <w:r w:rsidRPr="0080507F">
        <w:t xml:space="preserve"> </w:t>
      </w:r>
    </w:p>
    <w:p w:rsidR="0080507F" w:rsidRDefault="0080507F" w:rsidP="0080507F">
      <w:pPr>
        <w:spacing w:after="0"/>
      </w:pPr>
    </w:p>
    <w:p w:rsidR="0080507F" w:rsidRPr="0080507F" w:rsidRDefault="0080507F" w:rsidP="0080507F">
      <w:pPr>
        <w:spacing w:after="0"/>
      </w:pPr>
      <w:r w:rsidRPr="0080507F">
        <w:t xml:space="preserve">……………………………… </w:t>
      </w:r>
    </w:p>
    <w:p w:rsidR="0080507F" w:rsidRDefault="0080507F" w:rsidP="0080507F">
      <w:pPr>
        <w:spacing w:after="0"/>
      </w:pPr>
      <w:r w:rsidRPr="0080507F">
        <w:t>Data i podpis Konsumenta</w:t>
      </w:r>
    </w:p>
    <w:sectPr w:rsidR="0080507F" w:rsidSect="002C7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B76F8"/>
    <w:rsid w:val="00084A96"/>
    <w:rsid w:val="000C07F8"/>
    <w:rsid w:val="000F4CAC"/>
    <w:rsid w:val="0013206D"/>
    <w:rsid w:val="00145CBA"/>
    <w:rsid w:val="001B37E1"/>
    <w:rsid w:val="002215AF"/>
    <w:rsid w:val="00273602"/>
    <w:rsid w:val="00277B3E"/>
    <w:rsid w:val="00295E86"/>
    <w:rsid w:val="002C7A56"/>
    <w:rsid w:val="003153CF"/>
    <w:rsid w:val="00330D44"/>
    <w:rsid w:val="003472E8"/>
    <w:rsid w:val="00362306"/>
    <w:rsid w:val="0039531D"/>
    <w:rsid w:val="00402444"/>
    <w:rsid w:val="00481329"/>
    <w:rsid w:val="00494EE4"/>
    <w:rsid w:val="005562CF"/>
    <w:rsid w:val="00567590"/>
    <w:rsid w:val="00592945"/>
    <w:rsid w:val="005A04FD"/>
    <w:rsid w:val="005D05F6"/>
    <w:rsid w:val="006469E3"/>
    <w:rsid w:val="006B76F8"/>
    <w:rsid w:val="006C5668"/>
    <w:rsid w:val="00702CEA"/>
    <w:rsid w:val="0071255B"/>
    <w:rsid w:val="007646F0"/>
    <w:rsid w:val="007842CE"/>
    <w:rsid w:val="007973E7"/>
    <w:rsid w:val="007B797B"/>
    <w:rsid w:val="007D6DE4"/>
    <w:rsid w:val="0080507F"/>
    <w:rsid w:val="00833D72"/>
    <w:rsid w:val="00835A5F"/>
    <w:rsid w:val="0084158F"/>
    <w:rsid w:val="008D6527"/>
    <w:rsid w:val="0095214B"/>
    <w:rsid w:val="009E0061"/>
    <w:rsid w:val="00A06E74"/>
    <w:rsid w:val="00A104BE"/>
    <w:rsid w:val="00A15340"/>
    <w:rsid w:val="00A86119"/>
    <w:rsid w:val="00AC406D"/>
    <w:rsid w:val="00AD0D6B"/>
    <w:rsid w:val="00B0028E"/>
    <w:rsid w:val="00B05BF8"/>
    <w:rsid w:val="00B22E9F"/>
    <w:rsid w:val="00B44B12"/>
    <w:rsid w:val="00B941DD"/>
    <w:rsid w:val="00BE1633"/>
    <w:rsid w:val="00BE1C55"/>
    <w:rsid w:val="00BF367F"/>
    <w:rsid w:val="00BF7914"/>
    <w:rsid w:val="00C16101"/>
    <w:rsid w:val="00C75A34"/>
    <w:rsid w:val="00C77F30"/>
    <w:rsid w:val="00C924B4"/>
    <w:rsid w:val="00CC3F8C"/>
    <w:rsid w:val="00D00BF8"/>
    <w:rsid w:val="00D107E7"/>
    <w:rsid w:val="00D22FF5"/>
    <w:rsid w:val="00D864D8"/>
    <w:rsid w:val="00DD144C"/>
    <w:rsid w:val="00DD5494"/>
    <w:rsid w:val="00E1178C"/>
    <w:rsid w:val="00E36E42"/>
    <w:rsid w:val="00F5007B"/>
    <w:rsid w:val="00F67C50"/>
    <w:rsid w:val="00F708B9"/>
    <w:rsid w:val="00FA1479"/>
    <w:rsid w:val="00FA5366"/>
    <w:rsid w:val="00FC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A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8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206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3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listymikolaj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stymikolaja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2B9AE-F8F8-407F-B094-50175051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surf</dc:creator>
  <cp:lastModifiedBy>Michał Zielawski</cp:lastModifiedBy>
  <cp:revision>6</cp:revision>
  <dcterms:created xsi:type="dcterms:W3CDTF">2015-05-18T13:38:00Z</dcterms:created>
  <dcterms:modified xsi:type="dcterms:W3CDTF">2015-07-21T13:27:00Z</dcterms:modified>
</cp:coreProperties>
</file>